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>
        <w:rPr>
          <w:rFonts w:cs="Calibri"/>
        </w:rPr>
        <w:t>Приложение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 требованиям к размещению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и наполнению подразделов,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proofErr w:type="gramStart"/>
      <w:r>
        <w:rPr>
          <w:rFonts w:cs="Calibri"/>
        </w:rPr>
        <w:t>посвященных</w:t>
      </w:r>
      <w:proofErr w:type="gramEnd"/>
      <w:r>
        <w:rPr>
          <w:rFonts w:cs="Calibri"/>
        </w:rPr>
        <w:t xml:space="preserve"> вопросам противодействия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коррупции, официальных сайтов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федеральных государственных органов,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Центрального банка </w:t>
      </w:r>
      <w:proofErr w:type="gramStart"/>
      <w:r>
        <w:rPr>
          <w:rFonts w:cs="Calibri"/>
        </w:rPr>
        <w:t>Российской</w:t>
      </w:r>
      <w:proofErr w:type="gramEnd"/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Федерации, Пенсионного фонда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Российской Федерации, Фонда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 xml:space="preserve">социального страхования </w:t>
      </w:r>
      <w:proofErr w:type="gramStart"/>
      <w:r>
        <w:rPr>
          <w:rFonts w:cs="Calibri"/>
        </w:rPr>
        <w:t>Российской</w:t>
      </w:r>
      <w:proofErr w:type="gramEnd"/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Федерации, Федерального фонда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обязательного медицинского страхования,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государственных корпораций (компаний),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иных организаций, созданных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на основании федеральных законов,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утвержденным приказом Министерства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труда и социальной защиты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Российской Федерации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от 7 октября 2013 г. N 530н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  <w:r>
        <w:rPr>
          <w:rFonts w:cs="Calibri"/>
        </w:rPr>
        <w:t>Форма</w:t>
      </w: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:rsidR="00B060ED" w:rsidRDefault="00B060ED" w:rsidP="00B060ED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  <w:sectPr w:rsidR="00B060ED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B060ED" w:rsidRPr="009552D1" w:rsidRDefault="00B060ED" w:rsidP="00B06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552D1">
        <w:rPr>
          <w:rFonts w:ascii="Times New Roman" w:hAnsi="Times New Roman"/>
        </w:rPr>
        <w:lastRenderedPageBreak/>
        <w:t>Сведения о доходах, расходах,</w:t>
      </w:r>
    </w:p>
    <w:p w:rsidR="00B060ED" w:rsidRPr="009552D1" w:rsidRDefault="00B060ED" w:rsidP="00B06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552D1">
        <w:rPr>
          <w:rFonts w:ascii="Times New Roman" w:hAnsi="Times New Roman"/>
        </w:rPr>
        <w:t>об имуществе и обязательствах имущественного характера</w:t>
      </w:r>
    </w:p>
    <w:p w:rsidR="00B060ED" w:rsidRPr="009552D1" w:rsidRDefault="00B060ED" w:rsidP="00B060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9552D1">
        <w:rPr>
          <w:rFonts w:ascii="Times New Roman" w:hAnsi="Times New Roman"/>
        </w:rPr>
        <w:t>за период с 1 января 20</w:t>
      </w:r>
      <w:r w:rsidR="009A4F2C">
        <w:rPr>
          <w:rFonts w:ascii="Times New Roman" w:hAnsi="Times New Roman"/>
        </w:rPr>
        <w:t>15</w:t>
      </w:r>
      <w:r w:rsidRPr="009552D1">
        <w:rPr>
          <w:rFonts w:ascii="Times New Roman" w:hAnsi="Times New Roman"/>
        </w:rPr>
        <w:t xml:space="preserve"> г. по 31 декабря 20</w:t>
      </w:r>
      <w:r w:rsidR="009A4F2C">
        <w:rPr>
          <w:rFonts w:ascii="Times New Roman" w:hAnsi="Times New Roman"/>
        </w:rPr>
        <w:t>15</w:t>
      </w:r>
      <w:r w:rsidRPr="009552D1">
        <w:rPr>
          <w:rFonts w:ascii="Times New Roman" w:hAnsi="Times New Roman"/>
        </w:rPr>
        <w:t xml:space="preserve"> г.</w:t>
      </w:r>
    </w:p>
    <w:p w:rsidR="00B060ED" w:rsidRPr="009552D1" w:rsidRDefault="007E0846" w:rsidP="00B0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бластные учреждения здравоохранения</w:t>
      </w:r>
    </w:p>
    <w:p w:rsidR="00B060ED" w:rsidRPr="009552D1" w:rsidRDefault="00B060ED" w:rsidP="00B0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060ED" w:rsidRPr="009552D1" w:rsidRDefault="00B060ED" w:rsidP="00B06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15370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891"/>
        <w:gridCol w:w="1788"/>
        <w:gridCol w:w="992"/>
        <w:gridCol w:w="855"/>
        <w:gridCol w:w="845"/>
        <w:gridCol w:w="710"/>
        <w:gridCol w:w="991"/>
        <w:gridCol w:w="709"/>
        <w:gridCol w:w="992"/>
        <w:gridCol w:w="1561"/>
        <w:gridCol w:w="1275"/>
        <w:gridCol w:w="1194"/>
      </w:tblGrid>
      <w:tr w:rsidR="00B060ED" w:rsidRPr="009552D1" w:rsidTr="00AA423B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 xml:space="preserve">N </w:t>
            </w:r>
            <w:proofErr w:type="gramStart"/>
            <w:r w:rsidRPr="009552D1">
              <w:rPr>
                <w:rFonts w:ascii="Times New Roman" w:hAnsi="Times New Roman"/>
              </w:rPr>
              <w:t>п</w:t>
            </w:r>
            <w:proofErr w:type="gramEnd"/>
            <w:r w:rsidRPr="009552D1">
              <w:rPr>
                <w:rFonts w:ascii="Times New Roman" w:hAnsi="Times New Roman"/>
              </w:rPr>
              <w:t>/п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>Фамилия и инициалы лица, чьи сведения размещаются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>Объекты недвижимости, находящиеся в собственност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>Транспортные средства (вид, мар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 xml:space="preserve">Декларированный годовой доход </w:t>
            </w:r>
            <w:hyperlink w:anchor="Par274" w:history="1">
              <w:r w:rsidRPr="009552D1">
                <w:rPr>
                  <w:rFonts w:ascii="Times New Roman" w:hAnsi="Times New Roman"/>
                  <w:color w:val="0000FF"/>
                </w:rPr>
                <w:t>&lt;1&gt;</w:t>
              </w:r>
            </w:hyperlink>
            <w:r w:rsidRPr="009552D1">
              <w:rPr>
                <w:rFonts w:ascii="Times New Roman" w:hAnsi="Times New Roman"/>
              </w:rPr>
              <w:t xml:space="preserve"> (руб.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 xml:space="preserve">Сведения об источниках получения средств, за счет которых совершена сделка </w:t>
            </w:r>
            <w:hyperlink w:anchor="Par275" w:history="1">
              <w:r w:rsidRPr="009552D1">
                <w:rPr>
                  <w:rFonts w:ascii="Times New Roman" w:hAnsi="Times New Roman"/>
                  <w:color w:val="0000FF"/>
                </w:rPr>
                <w:t>&lt;2&gt;</w:t>
              </w:r>
            </w:hyperlink>
            <w:r w:rsidRPr="009552D1">
              <w:rPr>
                <w:rFonts w:ascii="Times New Roman" w:hAnsi="Times New Roman"/>
              </w:rPr>
              <w:t xml:space="preserve"> (вид приобретенного имущества, источники)</w:t>
            </w:r>
          </w:p>
        </w:tc>
      </w:tr>
      <w:tr w:rsidR="00B060ED" w:rsidRPr="009552D1" w:rsidTr="00AA423B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>вид собственности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52D1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ED" w:rsidRPr="009552D1" w:rsidRDefault="00B060ED" w:rsidP="00A563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3039F" w:rsidRPr="004F5588" w:rsidTr="005904E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9F" w:rsidRPr="004F5588" w:rsidRDefault="00EF7192" w:rsidP="00507F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5</w:t>
            </w:r>
            <w:r w:rsidR="00507FC6" w:rsidRPr="004F5588">
              <w:rPr>
                <w:rFonts w:ascii="Times New Roman" w:hAnsi="Times New Roman"/>
              </w:rPr>
              <w:t>0</w:t>
            </w:r>
            <w:r w:rsidRPr="004F5588">
              <w:rPr>
                <w:rFonts w:ascii="Times New Roman" w:hAnsi="Times New Roman"/>
              </w:rPr>
              <w:t>.</w:t>
            </w: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F5588">
              <w:rPr>
                <w:rFonts w:ascii="Times New Roman" w:hAnsi="Times New Roman"/>
                <w:b/>
              </w:rPr>
              <w:t>Пастухова Надежда Борисовна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Главный врач ОГБУЗ «Красносельская районная больниц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F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0,09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838083,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039F" w:rsidRPr="004F5588" w:rsidTr="005904E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10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039F" w:rsidRPr="004F5588" w:rsidTr="005904E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4F5588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FB3E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0,090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F5588">
              <w:rPr>
                <w:rFonts w:ascii="Times New Roman" w:hAnsi="Times New Roman"/>
              </w:rPr>
              <w:t>опель</w:t>
            </w:r>
            <w:proofErr w:type="spellEnd"/>
            <w:r w:rsidRPr="004F5588">
              <w:rPr>
                <w:rFonts w:ascii="Times New Roman" w:hAnsi="Times New Roman"/>
              </w:rPr>
              <w:t xml:space="preserve"> аст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712872,7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039F" w:rsidRPr="004F5588" w:rsidTr="005904E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совместная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101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3039F" w:rsidRPr="004F5588" w:rsidTr="005904E6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долевая (1/2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5588">
              <w:rPr>
                <w:rFonts w:ascii="Times New Roman" w:hAnsi="Times New Roman"/>
              </w:rPr>
              <w:t>69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D9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39F" w:rsidRPr="004F5588" w:rsidRDefault="00A3039F" w:rsidP="00EC5C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7E0846" w:rsidRPr="009832CC" w:rsidRDefault="007E0846" w:rsidP="007E08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  <w:sectPr w:rsidR="007E0846" w:rsidRPr="009832CC" w:rsidSect="00FF421E">
          <w:pgSz w:w="16838" w:h="11905" w:orient="landscape"/>
          <w:pgMar w:top="851" w:right="1134" w:bottom="850" w:left="1134" w:header="720" w:footer="720" w:gutter="0"/>
          <w:cols w:space="720"/>
          <w:noEndnote/>
        </w:sectPr>
      </w:pPr>
    </w:p>
    <w:p w:rsidR="00862EC2" w:rsidRPr="009832CC" w:rsidRDefault="00862EC2" w:rsidP="008E3277">
      <w:pPr>
        <w:rPr>
          <w:rFonts w:ascii="Times New Roman" w:hAnsi="Times New Roman"/>
        </w:rPr>
      </w:pPr>
    </w:p>
    <w:sectPr w:rsidR="00862EC2" w:rsidRPr="009832CC" w:rsidSect="00B060E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1842"/>
    <w:rsid w:val="00010D4D"/>
    <w:rsid w:val="0002252D"/>
    <w:rsid w:val="0002397B"/>
    <w:rsid w:val="0002660E"/>
    <w:rsid w:val="00032208"/>
    <w:rsid w:val="0003586A"/>
    <w:rsid w:val="00035888"/>
    <w:rsid w:val="0004467F"/>
    <w:rsid w:val="00050DA1"/>
    <w:rsid w:val="00056E52"/>
    <w:rsid w:val="00066997"/>
    <w:rsid w:val="00070ABF"/>
    <w:rsid w:val="00071BB3"/>
    <w:rsid w:val="000720C7"/>
    <w:rsid w:val="00083A5F"/>
    <w:rsid w:val="000852E6"/>
    <w:rsid w:val="000A0741"/>
    <w:rsid w:val="000B4BFB"/>
    <w:rsid w:val="000C33DD"/>
    <w:rsid w:val="000C5CE9"/>
    <w:rsid w:val="000D3E1C"/>
    <w:rsid w:val="000D3F90"/>
    <w:rsid w:val="000D7B22"/>
    <w:rsid w:val="000E67E5"/>
    <w:rsid w:val="000E6E2E"/>
    <w:rsid w:val="000E755D"/>
    <w:rsid w:val="000E78A7"/>
    <w:rsid w:val="000F0D66"/>
    <w:rsid w:val="00100B27"/>
    <w:rsid w:val="00102075"/>
    <w:rsid w:val="001031F6"/>
    <w:rsid w:val="00105BBD"/>
    <w:rsid w:val="00111842"/>
    <w:rsid w:val="001132D0"/>
    <w:rsid w:val="00123CD4"/>
    <w:rsid w:val="00126AB6"/>
    <w:rsid w:val="0013318D"/>
    <w:rsid w:val="001362E0"/>
    <w:rsid w:val="0013664B"/>
    <w:rsid w:val="00136C92"/>
    <w:rsid w:val="001375F5"/>
    <w:rsid w:val="0014339D"/>
    <w:rsid w:val="00146393"/>
    <w:rsid w:val="001546EE"/>
    <w:rsid w:val="001643B2"/>
    <w:rsid w:val="0016713D"/>
    <w:rsid w:val="00167533"/>
    <w:rsid w:val="00183287"/>
    <w:rsid w:val="0018704E"/>
    <w:rsid w:val="001A1FAF"/>
    <w:rsid w:val="001A5585"/>
    <w:rsid w:val="001B24D6"/>
    <w:rsid w:val="001B5F56"/>
    <w:rsid w:val="001B64CC"/>
    <w:rsid w:val="001C3FA7"/>
    <w:rsid w:val="001C54D1"/>
    <w:rsid w:val="001D13AF"/>
    <w:rsid w:val="001D21FD"/>
    <w:rsid w:val="001D22CF"/>
    <w:rsid w:val="001D40E7"/>
    <w:rsid w:val="001D5BD7"/>
    <w:rsid w:val="001E3AC5"/>
    <w:rsid w:val="001E43FC"/>
    <w:rsid w:val="001E6D3B"/>
    <w:rsid w:val="001F2036"/>
    <w:rsid w:val="0020773F"/>
    <w:rsid w:val="00226CA9"/>
    <w:rsid w:val="00226CBA"/>
    <w:rsid w:val="00227271"/>
    <w:rsid w:val="00227744"/>
    <w:rsid w:val="00240CC7"/>
    <w:rsid w:val="0024124B"/>
    <w:rsid w:val="002422AE"/>
    <w:rsid w:val="002534C2"/>
    <w:rsid w:val="0027029C"/>
    <w:rsid w:val="00284136"/>
    <w:rsid w:val="00286FFA"/>
    <w:rsid w:val="002916F8"/>
    <w:rsid w:val="002933DA"/>
    <w:rsid w:val="00295705"/>
    <w:rsid w:val="00297873"/>
    <w:rsid w:val="002A471E"/>
    <w:rsid w:val="002B2837"/>
    <w:rsid w:val="002C03B4"/>
    <w:rsid w:val="002C1F6E"/>
    <w:rsid w:val="002C36FE"/>
    <w:rsid w:val="002E4C97"/>
    <w:rsid w:val="00302343"/>
    <w:rsid w:val="00305ACA"/>
    <w:rsid w:val="00307EAF"/>
    <w:rsid w:val="0031021B"/>
    <w:rsid w:val="00312546"/>
    <w:rsid w:val="003170D1"/>
    <w:rsid w:val="003313DD"/>
    <w:rsid w:val="003469C6"/>
    <w:rsid w:val="0034717C"/>
    <w:rsid w:val="0036374F"/>
    <w:rsid w:val="00367A2F"/>
    <w:rsid w:val="0038522B"/>
    <w:rsid w:val="003927D6"/>
    <w:rsid w:val="003959E2"/>
    <w:rsid w:val="003A1E89"/>
    <w:rsid w:val="003A4E85"/>
    <w:rsid w:val="003A6B4F"/>
    <w:rsid w:val="003B1442"/>
    <w:rsid w:val="003C4BFF"/>
    <w:rsid w:val="003E3A0F"/>
    <w:rsid w:val="003E49DD"/>
    <w:rsid w:val="003F7A48"/>
    <w:rsid w:val="00403486"/>
    <w:rsid w:val="00416A28"/>
    <w:rsid w:val="00421C0C"/>
    <w:rsid w:val="0042578C"/>
    <w:rsid w:val="004328A8"/>
    <w:rsid w:val="00443403"/>
    <w:rsid w:val="00443887"/>
    <w:rsid w:val="00455AAC"/>
    <w:rsid w:val="00463731"/>
    <w:rsid w:val="0046713C"/>
    <w:rsid w:val="0047329E"/>
    <w:rsid w:val="0048175A"/>
    <w:rsid w:val="004970CC"/>
    <w:rsid w:val="004A4E0C"/>
    <w:rsid w:val="004B1F48"/>
    <w:rsid w:val="004D16E9"/>
    <w:rsid w:val="004E62A4"/>
    <w:rsid w:val="004E760D"/>
    <w:rsid w:val="004F5588"/>
    <w:rsid w:val="00500CDA"/>
    <w:rsid w:val="00503553"/>
    <w:rsid w:val="00507FC6"/>
    <w:rsid w:val="00510056"/>
    <w:rsid w:val="0051409A"/>
    <w:rsid w:val="00514461"/>
    <w:rsid w:val="0055482D"/>
    <w:rsid w:val="00560448"/>
    <w:rsid w:val="00561E53"/>
    <w:rsid w:val="005676C7"/>
    <w:rsid w:val="00567E0C"/>
    <w:rsid w:val="00583775"/>
    <w:rsid w:val="0058760A"/>
    <w:rsid w:val="005904E6"/>
    <w:rsid w:val="00592BC7"/>
    <w:rsid w:val="00596F57"/>
    <w:rsid w:val="005A4B6F"/>
    <w:rsid w:val="005C1643"/>
    <w:rsid w:val="005D2BF2"/>
    <w:rsid w:val="005D30AD"/>
    <w:rsid w:val="005D51D7"/>
    <w:rsid w:val="005D5E1F"/>
    <w:rsid w:val="005E114A"/>
    <w:rsid w:val="005E65B6"/>
    <w:rsid w:val="005E7133"/>
    <w:rsid w:val="005E7DE3"/>
    <w:rsid w:val="005F1F7F"/>
    <w:rsid w:val="005F7F08"/>
    <w:rsid w:val="00600077"/>
    <w:rsid w:val="0062000C"/>
    <w:rsid w:val="00622A11"/>
    <w:rsid w:val="0062706B"/>
    <w:rsid w:val="00644EAE"/>
    <w:rsid w:val="00647020"/>
    <w:rsid w:val="00650E21"/>
    <w:rsid w:val="00650E8D"/>
    <w:rsid w:val="00650EC9"/>
    <w:rsid w:val="00664441"/>
    <w:rsid w:val="0067717F"/>
    <w:rsid w:val="006813C6"/>
    <w:rsid w:val="00682CE6"/>
    <w:rsid w:val="00690C64"/>
    <w:rsid w:val="00693119"/>
    <w:rsid w:val="006A0846"/>
    <w:rsid w:val="006B1FC6"/>
    <w:rsid w:val="006C3C2F"/>
    <w:rsid w:val="006D163F"/>
    <w:rsid w:val="006D43DC"/>
    <w:rsid w:val="006E55E9"/>
    <w:rsid w:val="006E7CC8"/>
    <w:rsid w:val="0070514F"/>
    <w:rsid w:val="00711E17"/>
    <w:rsid w:val="00722320"/>
    <w:rsid w:val="0072422C"/>
    <w:rsid w:val="0074023C"/>
    <w:rsid w:val="007425F5"/>
    <w:rsid w:val="0075250D"/>
    <w:rsid w:val="00753531"/>
    <w:rsid w:val="00784185"/>
    <w:rsid w:val="007967F6"/>
    <w:rsid w:val="007C5EF2"/>
    <w:rsid w:val="007D0CDE"/>
    <w:rsid w:val="007D5923"/>
    <w:rsid w:val="007E0846"/>
    <w:rsid w:val="007F2508"/>
    <w:rsid w:val="007F6892"/>
    <w:rsid w:val="007F69F5"/>
    <w:rsid w:val="00801A17"/>
    <w:rsid w:val="00811641"/>
    <w:rsid w:val="00811F28"/>
    <w:rsid w:val="00812638"/>
    <w:rsid w:val="00814C10"/>
    <w:rsid w:val="00822065"/>
    <w:rsid w:val="00827218"/>
    <w:rsid w:val="00827EC3"/>
    <w:rsid w:val="00833E38"/>
    <w:rsid w:val="0085550F"/>
    <w:rsid w:val="00861815"/>
    <w:rsid w:val="00861F2C"/>
    <w:rsid w:val="00862EC2"/>
    <w:rsid w:val="00874E3F"/>
    <w:rsid w:val="00885E88"/>
    <w:rsid w:val="00885F2A"/>
    <w:rsid w:val="00893E3C"/>
    <w:rsid w:val="008B4E58"/>
    <w:rsid w:val="008C310F"/>
    <w:rsid w:val="008C57BC"/>
    <w:rsid w:val="008D1DC8"/>
    <w:rsid w:val="008E3277"/>
    <w:rsid w:val="008E605E"/>
    <w:rsid w:val="008E772E"/>
    <w:rsid w:val="008E79B3"/>
    <w:rsid w:val="00907C79"/>
    <w:rsid w:val="00933F02"/>
    <w:rsid w:val="00952378"/>
    <w:rsid w:val="0095378B"/>
    <w:rsid w:val="009552D1"/>
    <w:rsid w:val="00955F5C"/>
    <w:rsid w:val="00964CFF"/>
    <w:rsid w:val="009664DB"/>
    <w:rsid w:val="00980D28"/>
    <w:rsid w:val="009832CC"/>
    <w:rsid w:val="009A29D3"/>
    <w:rsid w:val="009A482A"/>
    <w:rsid w:val="009A4F2C"/>
    <w:rsid w:val="009E4955"/>
    <w:rsid w:val="00A06201"/>
    <w:rsid w:val="00A104AF"/>
    <w:rsid w:val="00A2606B"/>
    <w:rsid w:val="00A3039F"/>
    <w:rsid w:val="00A31401"/>
    <w:rsid w:val="00A46F09"/>
    <w:rsid w:val="00A52181"/>
    <w:rsid w:val="00A56349"/>
    <w:rsid w:val="00A667B0"/>
    <w:rsid w:val="00A6695E"/>
    <w:rsid w:val="00A74994"/>
    <w:rsid w:val="00A837B9"/>
    <w:rsid w:val="00A85745"/>
    <w:rsid w:val="00A95C89"/>
    <w:rsid w:val="00AA423B"/>
    <w:rsid w:val="00AB685B"/>
    <w:rsid w:val="00AC1DFB"/>
    <w:rsid w:val="00AC3D35"/>
    <w:rsid w:val="00AC52AA"/>
    <w:rsid w:val="00AD479A"/>
    <w:rsid w:val="00AE1792"/>
    <w:rsid w:val="00AE1907"/>
    <w:rsid w:val="00AE1E48"/>
    <w:rsid w:val="00AE4E56"/>
    <w:rsid w:val="00AF7CDA"/>
    <w:rsid w:val="00B02DE3"/>
    <w:rsid w:val="00B060ED"/>
    <w:rsid w:val="00B06EC9"/>
    <w:rsid w:val="00B14BC6"/>
    <w:rsid w:val="00B173C5"/>
    <w:rsid w:val="00B258BC"/>
    <w:rsid w:val="00B46EDD"/>
    <w:rsid w:val="00B4734E"/>
    <w:rsid w:val="00B519BD"/>
    <w:rsid w:val="00B55668"/>
    <w:rsid w:val="00B64798"/>
    <w:rsid w:val="00B665DA"/>
    <w:rsid w:val="00B721B7"/>
    <w:rsid w:val="00B73F60"/>
    <w:rsid w:val="00B75F51"/>
    <w:rsid w:val="00B82FE7"/>
    <w:rsid w:val="00BA1C6B"/>
    <w:rsid w:val="00BA5CE9"/>
    <w:rsid w:val="00BB1E02"/>
    <w:rsid w:val="00BC0D6F"/>
    <w:rsid w:val="00BC4DBD"/>
    <w:rsid w:val="00BF4AAC"/>
    <w:rsid w:val="00C168EB"/>
    <w:rsid w:val="00C16EB0"/>
    <w:rsid w:val="00C22D88"/>
    <w:rsid w:val="00C30546"/>
    <w:rsid w:val="00C35C9E"/>
    <w:rsid w:val="00C41483"/>
    <w:rsid w:val="00C618E0"/>
    <w:rsid w:val="00C73B8B"/>
    <w:rsid w:val="00C842C8"/>
    <w:rsid w:val="00CB6738"/>
    <w:rsid w:val="00CC62D2"/>
    <w:rsid w:val="00CD44E7"/>
    <w:rsid w:val="00CD64A5"/>
    <w:rsid w:val="00D03877"/>
    <w:rsid w:val="00D11457"/>
    <w:rsid w:val="00D1279A"/>
    <w:rsid w:val="00D206BE"/>
    <w:rsid w:val="00D25D27"/>
    <w:rsid w:val="00D27376"/>
    <w:rsid w:val="00D36CD1"/>
    <w:rsid w:val="00D40432"/>
    <w:rsid w:val="00D55661"/>
    <w:rsid w:val="00D60FD7"/>
    <w:rsid w:val="00D66AA8"/>
    <w:rsid w:val="00D67E13"/>
    <w:rsid w:val="00D67F60"/>
    <w:rsid w:val="00D93717"/>
    <w:rsid w:val="00D97130"/>
    <w:rsid w:val="00DA224B"/>
    <w:rsid w:val="00DB72E5"/>
    <w:rsid w:val="00DC0A14"/>
    <w:rsid w:val="00DC10A2"/>
    <w:rsid w:val="00DD376B"/>
    <w:rsid w:val="00DD72CB"/>
    <w:rsid w:val="00DE3B04"/>
    <w:rsid w:val="00DE6F81"/>
    <w:rsid w:val="00DF18D7"/>
    <w:rsid w:val="00DF25C5"/>
    <w:rsid w:val="00DF47D9"/>
    <w:rsid w:val="00DF520D"/>
    <w:rsid w:val="00E02523"/>
    <w:rsid w:val="00E02BF4"/>
    <w:rsid w:val="00E02E63"/>
    <w:rsid w:val="00E053BA"/>
    <w:rsid w:val="00E05DEE"/>
    <w:rsid w:val="00E21348"/>
    <w:rsid w:val="00E272C8"/>
    <w:rsid w:val="00E36F27"/>
    <w:rsid w:val="00E4639D"/>
    <w:rsid w:val="00E46E6E"/>
    <w:rsid w:val="00E46FBE"/>
    <w:rsid w:val="00E56973"/>
    <w:rsid w:val="00E751F6"/>
    <w:rsid w:val="00E754DE"/>
    <w:rsid w:val="00E76BDA"/>
    <w:rsid w:val="00EB6213"/>
    <w:rsid w:val="00EC5CF8"/>
    <w:rsid w:val="00EC612D"/>
    <w:rsid w:val="00EC6CAC"/>
    <w:rsid w:val="00EF7192"/>
    <w:rsid w:val="00EF7556"/>
    <w:rsid w:val="00F0027C"/>
    <w:rsid w:val="00F1101E"/>
    <w:rsid w:val="00F11451"/>
    <w:rsid w:val="00F24A1C"/>
    <w:rsid w:val="00F31C0A"/>
    <w:rsid w:val="00F33D13"/>
    <w:rsid w:val="00F505D3"/>
    <w:rsid w:val="00F528F3"/>
    <w:rsid w:val="00F73AC4"/>
    <w:rsid w:val="00F7754C"/>
    <w:rsid w:val="00F85334"/>
    <w:rsid w:val="00F87452"/>
    <w:rsid w:val="00F907F4"/>
    <w:rsid w:val="00F952C9"/>
    <w:rsid w:val="00FA5559"/>
    <w:rsid w:val="00FA741E"/>
    <w:rsid w:val="00FB192B"/>
    <w:rsid w:val="00FB28FC"/>
    <w:rsid w:val="00FB3EFB"/>
    <w:rsid w:val="00FB4137"/>
    <w:rsid w:val="00FC10C7"/>
    <w:rsid w:val="00FD3268"/>
    <w:rsid w:val="00FD6F49"/>
    <w:rsid w:val="00FF421E"/>
    <w:rsid w:val="00FF6C6D"/>
    <w:rsid w:val="00FF7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0E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BC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B14BC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AA8C6-5E10-4CFC-81FC-ECEFBCA4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Links>
    <vt:vector size="12" baseType="variant">
      <vt:variant>
        <vt:i4>66847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75</vt:lpwstr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Б. Тестова</dc:creator>
  <cp:lastModifiedBy>любовь</cp:lastModifiedBy>
  <cp:revision>2</cp:revision>
  <cp:lastPrinted>2014-04-29T09:03:00Z</cp:lastPrinted>
  <dcterms:created xsi:type="dcterms:W3CDTF">2016-06-28T13:10:00Z</dcterms:created>
  <dcterms:modified xsi:type="dcterms:W3CDTF">2016-06-28T13:10:00Z</dcterms:modified>
</cp:coreProperties>
</file>